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9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19_2004</w:t>
      </w:r>
    </w:p>
    <w:p>
      <w:r>
        <w:t>FR: GE_GERICHTE ATAS/919/2004 du 16 novembre 2004</w:t>
      </w:r>
    </w:p>
    <w:p>
      <w:r>
        <w:t>IT: GE_GERICHTE ATAS/919/2004 del 16 novembre 2004</w:t>
      </w:r>
    </w:p>
    <w:p>
      <w:pPr>
        <w:pStyle w:val="Heading2"/>
      </w:pPr>
      <w:r>
        <w:t>Volltext</w:t>
      </w:r>
    </w:p>
    <w:p>
      <w:r>
        <w:t>!""" !# $%#"&amp; ""&amp; ! # " $&amp; ' ( )* + , - +</w:t>
      </w:r>
    </w:p>
    <w:p>
      <w:r>
        <w:t>$ $" .$""&amp;&amp; !/# " 0$$&amp;&amp; # 0$0" ! &amp; .! $" ! " $ "!</w:t>
      </w:r>
    </w:p>
    <w:p>
      <w:r>
        <w:t>!"#$ %&amp;'% ()*</w:t>
      </w:r>
    </w:p>
    <w:p>
      <w:r>
        <w:t>+</w:t>
      </w:r>
    </w:p>
    <w:p>
      <w:r>
        <w:t>,#</w:t>
      </w:r>
    </w:p>
    <w:p>
      <w:r>
        <w:t>)' 12222222222 ,+-# - . !! $ . / ),#</w:t>
      </w:r>
    </w:p>
    <w:p>
      <w:r>
        <w:t>0 #</w:t>
      </w:r>
    </w:p>
    <w:p>
      <w:r>
        <w:t>1 " 2"# ,+"" # 2222222222 23</w:t>
      </w:r>
    </w:p>
    <w:p>
      <w:r>
        <w:t>--2</w:t>
      </w:r>
    </w:p>
    <w:p>
      <w:r>
        <w:t>$ &amp;45$</w:t>
      </w:r>
    </w:p>
    <w:p>
      <w:r>
        <w:t>4%65'4&amp;''&amp; ' 3 4' " "#-,3", 0$)"" # )")#</w:t>
      </w:r>
    </w:p>
    <w:p>
      <w:r>
        <w:t>72 2#",</w:t>
      </w:r>
    </w:p>
    <w:p>
      <w:r>
        <w:t>8 "# -#,9 : ) -" ,</w:t>
      </w:r>
    </w:p>
    <w:p>
      <w:r>
        <w:t>" "#-,3", 0$)"" # )")#</w:t>
      </w:r>
    </w:p>
    <w:p>
      <w:r>
        <w:t>72 2#",</w:t>
      </w:r>
    </w:p>
    <w:p>
      <w:r>
        <w:t>#-" ,+ ;"$-(</w:t>
      </w:r>
    </w:p>
    <w:p>
      <w:r>
        <w:t>,#"3"2</w:t>
      </w:r>
    </w:p>
    <w:p>
      <w:r>
        <w:t>? )" &amp;''' @ .," AAAAAAAAAA "" 10@ .," # . + AAAAAAAAAA</w:t>
      </w:r>
    </w:p>
    <w:p>
      <w:r>
        <w:t>2"",</w:t>
      </w:r>
    </w:p>
    <w:p>
      <w:r>
        <w:t>2-#",</w:t>
      </w:r>
    </w:p>
    <w:p>
      <w:r>
        <w:t>,++B ,#</w:t>
      </w:r>
    </w:p>
    <w:p>
      <w:r>
        <w:t>,#"#", !$ $ $ -,</w:t>
      </w:r>
    </w:p>
    <w:p>
      <w:r>
        <w:t>+,##</w:t>
      </w:r>
    </w:p>
    <w:p>
      <w:r>
        <w:t>7* &amp;C56'*D' :,"2#2&gt; # 7* %C&amp;E*? :</w:t>
      </w:r>
    </w:p>
    <w:p>
      <w:r>
        <w:t>+,## ,# " 3# 2 " 7* &amp;*5' ,-, # 9 ,#"#", 0,#", 3+""&gt; F 0 ",</w:t>
      </w:r>
    </w:p>
    <w:p>
      <w:r>
        <w:t>3""# -,</w:t>
      </w:r>
    </w:p>
    <w:p>
      <w:r>
        <w:t>. + AAAAAAAAAA</w:t>
      </w:r>
    </w:p>
    <w:p>
      <w:r>
        <w:t>2"",</w:t>
      </w:r>
    </w:p>
    <w:p>
      <w:r>
        <w:t>2-#",</w:t>
      </w:r>
    </w:p>
    <w:p>
      <w:r>
        <w:t>,# ,# 2#2 ,#"3"2 @ 033"</w:t>
      </w:r>
    </w:p>
    <w:p>
      <w:r>
        <w:t>-,"# F</w:t>
      </w:r>
    </w:p>
    <w:p>
      <w:r>
        <w:t>- # -#"3</w:t>
      </w:r>
    </w:p>
    <w:p>
      <w:r>
        <w:t>% # ? +" &amp;''' ." AAAAAAAAAA # AAAAAAAAAA ,# 3,+2 ,--,"#", ,#</w:t>
      </w:r>
    </w:p>
    <w:p>
      <w:r>
        <w:t>2"", F</w:t>
      </w:r>
    </w:p>
    <w:p>
      <w:r>
        <w:t>. + AAAAAAAAAA 0 - 3,+2 0,--,"#", ,#</w:t>
      </w:r>
    </w:p>
    <w:p>
      <w:r>
        <w:t>2"",</w:t>
      </w:r>
    </w:p>
    <w:p>
      <w:r>
        <w:t>,# F</w:t>
      </w:r>
    </w:p>
    <w:p>
      <w:r>
        <w:t>"</w:t>
      </w:r>
    </w:p>
    <w:p>
      <w:r>
        <w:t>,)#</w:t>
      </w:r>
    </w:p>
    <w:p>
      <w:r>
        <w:t>D% +" &amp;'''</w:t>
      </w:r>
    </w:p>
    <w:p>
      <w:r>
        <w:t>#",</w:t>
      </w:r>
    </w:p>
    <w:p>
      <w:r>
        <w:t>+")2</w:t>
      </w:r>
    </w:p>
    <w:p>
      <w:r>
        <w:t>0,--,"#",</w:t>
      </w:r>
    </w:p>
    <w:p>
      <w:r>
        <w:t>.," AAAAAAAAAA )#</w:t>
      </w:r>
    </w:p>
    <w:p>
      <w:r>
        <w:t>,++"", #,</w:t>
      </w:r>
    </w:p>
    <w:p>
      <w:r>
        <w:t>,</w:t>
      </w:r>
    </w:p>
    <w:p>
      <w:r>
        <w:t>+#"( 0$)"" # )")# F</w:t>
      </w:r>
    </w:p>
    <w:p>
      <w:r>
        <w:t>## -,2</w:t>
      </w:r>
    </w:p>
    <w:p>
      <w:r>
        <w:t>23 0# ,--,2 @</w:t>
      </w:r>
    </w:p>
    <w:p>
      <w:r>
        <w:t>+</w:t>
      </w:r>
    </w:p>
    <w:p>
      <w:r>
        <w:t>+")2 0,--,"#", F</w:t>
      </w:r>
    </w:p>
    <w:p>
      <w:r>
        <w:t>) ) 1</w:t>
      </w:r>
    </w:p>
    <w:p>
      <w:r>
        <w:t>2#2 #+" 0,33"</w:t>
      </w:r>
    </w:p>
    <w:p>
      <w:r>
        <w:t>-2# "G ,3,+2+# @ 0#* D * D</w:t>
      </w:r>
    </w:p>
    <w:p>
      <w:r>
        <w:t>,"</w:t>
      </w:r>
    </w:p>
    <w:p>
      <w:r>
        <w:t>%5 ,)+G &amp;''&amp; +, "3"#</w:t>
      </w:r>
    </w:p>
    <w:p>
      <w:r>
        <w:t>,"</w:t>
      </w:r>
    </w:p>
    <w:p>
      <w:r>
        <w:t>0,B"#", H """ :&gt; F</w:t>
      </w:r>
    </w:p>
    <w:p>
      <w:r>
        <w:t>, 0#* ?6</w:t>
      </w:r>
    </w:p>
    <w:p>
      <w:r>
        <w:t>"G #,</w:t>
      </w:r>
    </w:p>
    <w:p>
      <w:r>
        <w:t>," # ,+-2## -, ##</w:t>
      </w:r>
    </w:p>
    <w:p>
      <w:r>
        <w:t>-2#</w:t>
      </w:r>
    </w:p>
    <w:p>
      <w:r>
        <w:t>F 0@ #</w:t>
      </w:r>
    </w:p>
    <w:p>
      <w:r>
        <w:t>C#* E%</w:t>
      </w:r>
    </w:p>
    <w:p>
      <w:r>
        <w:t>,"</w:t>
      </w:r>
    </w:p>
    <w:p>
      <w:r>
        <w:t>-,2 +""##")</w:t>
      </w:r>
    </w:p>
    <w:p>
      <w:r>
        <w:t>%&amp; -#+G %? C#,"#2 -# C,33" ,</w:t>
      </w:r>
    </w:p>
    <w:p>
      <w:r>
        <w:t>1I# , , C--</w:t>
      </w:r>
    </w:p>
    <w:p>
      <w:r>
        <w:t>#" ,#</w:t>
      </w:r>
    </w:p>
    <w:p>
      <w:r>
        <w:t>"##", H" "1 # -#"G CI# 33#2 - C"</w:t>
      </w:r>
    </w:p>
    <w:p>
      <w:r>
        <w:t>-,2 F</w:t>
      </w:r>
    </w:p>
    <w:p>
      <w:r>
        <w:t>,</w:t>
      </w:r>
    </w:p>
    <w:p>
      <w:r>
        <w:t>H"-</w:t>
      </w:r>
    </w:p>
    <w:p>
      <w:r>
        <w:t>"G 32 2</w:t>
      </w:r>
    </w:p>
    <w:p>
      <w:r>
        <w:t>#") @ C#",</w:t>
      </w:r>
    </w:p>
    <w:p>
      <w:r>
        <w:t>2-#",</w:t>
      </w:r>
    </w:p>
    <w:p>
      <w:r>
        <w:t>,++B</w:t>
      </w:r>
    </w:p>
    <w:p>
      <w:r>
        <w:t>#* ?&amp;</w:t>
      </w:r>
    </w:p>
    <w:p>
      <w:r>
        <w:t>," 32 2</w:t>
      </w:r>
    </w:p>
    <w:p>
      <w:r>
        <w:t>&amp;' 2+G %56</w:t>
      </w:r>
    </w:p>
    <w:p>
      <w:r>
        <w:t>C$)"" # )")# # % * D (B+#</w:t>
      </w:r>
    </w:p>
    <w:p>
      <w:r>
        <w:t>0$)"" # )")#</w:t>
      </w:r>
    </w:p>
    <w:p>
      <w:r>
        <w:t>D% ,#,G %5E</w:t>
      </w:r>
    </w:p>
    <w:p>
      <w:r>
        <w:t>#</w:t>
      </w:r>
    </w:p>
    <w:p>
      <w:r>
        <w:t>)"B H1C D% 2+G &amp;''&amp;</w:t>
      </w:r>
    </w:p>
    <w:p>
      <w:r>
        <w:t>HB</w:t>
      </w:r>
    </w:p>
    <w:p>
      <w:r>
        <w:t>," "" C #",</w:t>
      </w:r>
    </w:p>
    <w:p>
      <w:r>
        <w:t>2-#",</w:t>
      </w:r>
    </w:p>
    <w:p>
      <w:r>
        <w:t>,++B</w:t>
      </w:r>
    </w:p>
    <w:p>
      <w:r>
        <w:t>C#* ?&amp;</w:t>
      </w:r>
    </w:p>
    <w:p>
      <w:r>
        <w:t>," )"#</w:t>
      </w:r>
    </w:p>
    <w:p>
      <w:r>
        <w:t>-""- ")"# @ -#""- @</w:t>
      </w:r>
    </w:p>
    <w:p>
      <w:r>
        <w:t>-,2 @ #"#</w:t>
      </w:r>
    </w:p>
    <w:p>
      <w:r>
        <w:t>,$ "#22</w:t>
      </w:r>
    </w:p>
    <w:p>
      <w:r>
        <w:t>-, ,#</w:t>
      </w:r>
    </w:p>
    <w:p>
      <w:r>
        <w:t>-,G""#2 ," " -,</w:t>
      </w:r>
    </w:p>
    <w:p>
      <w:r>
        <w:t>,++B G" -</w:t>
      </w:r>
    </w:p>
    <w:p>
      <w:r>
        <w:t>" # ",G+#</w:t>
      </w:r>
    </w:p>
    <w:p>
      <w:r>
        <w:t>," 2#", F</w:t>
      </w:r>
    </w:p>
    <w:p>
      <w:r>
        <w:t>$ D45$</w:t>
      </w:r>
    </w:p>
    <w:p>
      <w:r>
        <w:t>4%65'4&amp;''&amp; 0"</w:t>
      </w:r>
    </w:p>
    <w:p>
      <w:r>
        <w:t>@ # 33# C,33" ,</w:t>
      </w:r>
    </w:p>
    <w:p>
      <w:r>
        <w:t>+</w:t>
      </w:r>
    </w:p>
    <w:p>
      <w:r>
        <w:t>2"", -,2 ")"##</w:t>
      </w:r>
    </w:p>
    <w:p>
      <w:r>
        <w:t>#" "#22 @ -#""-</w:t>
      </w:r>
    </w:p>
    <w:p>
      <w:r>
        <w:t>-,( 3 " "$"</w:t>
      </w:r>
    </w:p>
    <w:p>
      <w:r>
        <w:t>C# - )</w:t>
      </w:r>
    </w:p>
    <w:p>
      <w:r>
        <w:t>2"",</w:t>
      </w:r>
    </w:p>
    <w:p>
      <w:r>
        <w:t>2-#",</w:t>
      </w:r>
    </w:p>
    <w:p>
      <w:r>
        <w:t>,++B , "</w:t>
      </w:r>
    </w:p>
    <w:p>
      <w:r>
        <w:t>"</w:t>
      </w:r>
    </w:p>
    <w:p>
      <w:r>
        <w:t>,2 @ ,)" ,# "</w:t>
      </w:r>
    </w:p>
    <w:p>
      <w:r>
        <w:t>#",</w:t>
      </w:r>
    </w:p>
    <w:p>
      <w:r>
        <w:t>2-#",</w:t>
      </w:r>
    </w:p>
    <w:p>
      <w:r>
        <w:t>,++B* 0 )J )</w:t>
      </w:r>
    </w:p>
    <w:p>
      <w:r>
        <w:t>G," I# --2</w:t>
      </w:r>
    </w:p>
    <w:p>
      <w:r>
        <w:t>-,G 1" C - 3"# ,--,"#", @</w:t>
      </w:r>
    </w:p>
    <w:p>
      <w:r>
        <w:t>2"",</w:t>
      </w:r>
    </w:p>
    <w:p>
      <w:r>
        <w:t>2-#",</w:t>
      </w:r>
    </w:p>
    <w:p>
      <w:r>
        <w:t>,++B : 7</w:t>
      </w:r>
    </w:p>
    <w:p>
      <w:r>
        <w:t>D ,)+G &amp;'''</w:t>
      </w:r>
    </w:p>
    <w:p>
      <w:r>
        <w:t>K %D54'' F 7</w:t>
      </w:r>
    </w:p>
    <w:p>
      <w:r>
        <w:t>&amp;D )" &amp;''&amp;</w:t>
      </w:r>
    </w:p>
    <w:p>
      <w:r>
        <w:t>K 64'% F 7</w:t>
      </w:r>
    </w:p>
    <w:p>
      <w:r>
        <w:t>? 32)" &amp;''5</w:t>
      </w:r>
    </w:p>
    <w:p>
      <w:r>
        <w:t>K 64'D&gt; F</w:t>
      </w:r>
    </w:p>
    <w:p>
      <w:r>
        <w:t>--2</w:t>
      </w:r>
    </w:p>
    <w:p>
      <w:r>
        <w:t>1"(#</w:t>
      </w:r>
    </w:p>
    <w:p>
      <w:r>
        <w:t>,"# # ,G"B#",</w:t>
      </w:r>
    </w:p>
    <w:p>
      <w:r>
        <w:t>-#" # 1</w:t>
      </w:r>
    </w:p>
    <w:p>
      <w:r>
        <w:t>2"",</w:t>
      </w:r>
    </w:p>
    <w:p>
      <w:r>
        <w:t>)"# ,--,G F 0 C-( "</w:t>
      </w:r>
    </w:p>
    <w:p>
      <w:r>
        <w:t>H#"3" - 0-- .," AAAAAAAAAA</w:t>
      </w:r>
    </w:p>
    <w:p>
      <w:r>
        <w:t>+ ,L</w:t>
      </w:r>
    </w:p>
    <w:p>
      <w:r>
        <w:t>"</w:t>
      </w:r>
    </w:p>
    <w:p>
      <w:r>
        <w:t>,2 @ ,)" ,# "</w:t>
      </w:r>
    </w:p>
    <w:p>
      <w:r>
        <w:t>#",</w:t>
      </w:r>
    </w:p>
    <w:p>
      <w:r>
        <w:t>2-#",</w:t>
      </w:r>
    </w:p>
    <w:p>
      <w:r>
        <w:t>,++B F</w:t>
      </w:r>
    </w:p>
    <w:p>
      <w:r>
        <w:t>- ,#</w:t>
      </w:r>
    </w:p>
    <w:p>
      <w:r>
        <w:t>"##", H" "1</w:t>
      </w:r>
    </w:p>
    <w:p>
      <w:r>
        <w:t>. + AAAAAAAAAA -,"# I# 33#2 - C"</w:t>
      </w:r>
    </w:p>
    <w:p>
      <w:r>
        <w:t>-2# -,2 F 0"</w:t>
      </w:r>
    </w:p>
    <w:p>
      <w:r>
        <w:t>H#"3" - ,21#</w:t>
      </w:r>
    </w:p>
    <w:p>
      <w:r>
        <w:t>C--</w:t>
      </w:r>
    </w:p>
    <w:p>
      <w:r>
        <w:t>F</w:t>
      </w:r>
    </w:p>
    <w:p>
      <w:r>
        <w:t>$"</w:t>
      </w:r>
    </w:p>
    <w:p>
      <w:r>
        <w:t>2H@ - 09-"+ )#</w:t>
      </w:r>
    </w:p>
    <w:p>
      <w:r>
        <w:t>"G</w:t>
      </w:r>
    </w:p>
    <w:p>
      <w:r>
        <w:t>2</w:t>
      </w:r>
    </w:p>
    <w:p>
      <w:r>
        <w:t>-2# 33"</w:t>
      </w:r>
    </w:p>
    <w:p>
      <w:r>
        <w:t>,# 10" 33"#</w:t>
      </w:r>
    </w:p>
    <w:p>
      <w:r>
        <w:t>" 3"9</w:t>
      </w:r>
    </w:p>
    <w:p>
      <w:r>
        <w:t>,# 2" -, 10 -" 3" )," 02)# B+# ,+-2+#"*</w:t>
      </w:r>
    </w:p>
    <w:p>
      <w:r>
        <w:t>$ 545$</w:t>
      </w:r>
    </w:p>
    <w:p>
      <w:r>
        <w:t>4%65'4&amp;''&amp;</w:t>
      </w:r>
    </w:p>
    <w:p>
      <w:r>
        <w:t>$. &amp; $%#"&amp; ""&amp; ! # " $&amp;</w:t>
      </w:r>
    </w:p>
    <w:p>
      <w:r>
        <w:t>' 55)</w:t>
      </w:r>
    </w:p>
    <w:p>
      <w:r>
        <w:t>%* --</w:t>
      </w:r>
    </w:p>
    <w:p>
      <w:r>
        <w:t>. + AAAAAAAAAA F* &amp;* "# 1</w:t>
      </w:r>
    </w:p>
    <w:p>
      <w:r>
        <w:t>," -# I# ,#2</w:t>
      </w:r>
    </w:p>
    <w:p>
      <w:r>
        <w:t>B33</w:t>
      </w:r>
    </w:p>
    <w:p>
      <w:r>
        <w:t>"G F D* " "+-#"#</w:t>
      </w:r>
    </w:p>
    <w:p>
      <w:r>
        <w:t>2"</w:t>
      </w:r>
    </w:p>
    <w:p>
      <w:r>
        <w:t>D' ,)+G &amp;''5 -,</w:t>
      </w:r>
    </w:p>
    <w:p>
      <w:r>
        <w:t>2#+" F 5* 3,+</w:t>
      </w:r>
    </w:p>
    <w:p>
      <w:r>
        <w:t>-#"</w:t>
      </w:r>
    </w:p>
    <w:p>
      <w:r>
        <w:t>1C -)# 3,+ , ,#</w:t>
      </w:r>
    </w:p>
    <w:p>
      <w:r>
        <w:t>-2# I#</w:t>
      </w:r>
    </w:p>
    <w:p>
      <w:r>
        <w:t>2"</w:t>
      </w:r>
    </w:p>
    <w:p>
      <w:r>
        <w:t>%' H, (</w:t>
      </w:r>
    </w:p>
    <w:p>
      <w:r>
        <w:t>,#"3"#", - -" ,++ 2 2</w:t>
      </w:r>
    </w:p>
    <w:p>
      <w:r>
        <w:t>"G 32 2</w:t>
      </w:r>
    </w:p>
    <w:p>
      <w:r>
        <w:t>!JM"NJ,31" 6 6''5</w:t>
      </w:r>
    </w:p>
    <w:p>
      <w:r>
        <w:t>#," 9+-"*</w:t>
      </w:r>
    </w:p>
    <w:p>
      <w:r>
        <w:t>+2+," ,"#</w:t>
      </w:r>
    </w:p>
    <w:p>
      <w:r>
        <w:t>" "1 9#+# 1 2"",</w:t>
      </w:r>
    </w:p>
    <w:p>
      <w:r>
        <w:t>,# 2" ,G#"</w:t>
      </w:r>
    </w:p>
    <w:p>
      <w:r>
        <w:t>" # -</w:t>
      </w:r>
    </w:p>
    <w:p>
      <w:r>
        <w:t>2"", ##12F G&gt; 9-, -, 1 +,#"3</w:t>
      </w:r>
    </w:p>
    <w:p>
      <w:r>
        <w:t>,# #"+ -,)," + ## # 2"",F &gt; -,#</w:t>
      </w:r>
    </w:p>
    <w:p>
      <w:r>
        <w:t>"B#</w:t>
      </w:r>
    </w:p>
    <w:p>
      <w:r>
        <w:t>,# ,</w:t>
      </w:r>
    </w:p>
    <w:p>
      <w:r>
        <w:t>, -2##* !"</w:t>
      </w:r>
    </w:p>
    <w:p>
      <w:r>
        <w:t>+2+,"</w:t>
      </w:r>
    </w:p>
    <w:p>
      <w:r>
        <w:t>,#"# -</w:t>
      </w:r>
    </w:p>
    <w:p>
      <w:r>
        <w:t>#," 22+# 2+22 , ## &gt; G&gt; # &gt; "$</w:t>
      </w:r>
    </w:p>
    <w:p>
      <w:r>
        <w:t>"G 32 2</w:t>
      </w:r>
    </w:p>
    <w:p>
      <w:r>
        <w:t>-, - #</w:t>
      </w:r>
    </w:p>
    <w:p>
      <w:r>
        <w:t>+#"(</w:t>
      </w:r>
    </w:p>
    <w:p>
      <w:r>
        <w:t>, 1C" ) 2 ")G*</w:t>
      </w:r>
    </w:p>
    <w:p>
      <w:r>
        <w:t>+2+,"</w:t>
      </w:r>
    </w:p>
    <w:p>
      <w:r>
        <w:t>, +#", ,</w:t>
      </w:r>
    </w:p>
    <w:p>
      <w:r>
        <w:t>+,8</w:t>
      </w:r>
    </w:p>
    <w:p>
      <w:r>
        <w:t>-) 1" ,# H,"#</w:t>
      </w:r>
    </w:p>
    <w:p>
      <w:r>
        <w:t>+2+," C" CB"#</w:t>
      </w:r>
    </w:p>
    <w:p>
      <w:r>
        <w:t>-"(</w:t>
      </w:r>
    </w:p>
    <w:p>
      <w:r>
        <w:t>-,",</w:t>
      </w:r>
    </w:p>
    <w:p>
      <w:r>
        <w:t>,#* !,# 2B+# H,"#</w:t>
      </w:r>
    </w:p>
    <w:p>
      <w:r>
        <w:t>+2+,"</w:t>
      </w:r>
    </w:p>
    <w:p>
      <w:r>
        <w:t>2"", ##12 # C),--</w:t>
      </w:r>
    </w:p>
    <w:p>
      <w:r>
        <w:t>1</w:t>
      </w:r>
    </w:p>
    <w:p>
      <w:r>
        <w:t>2#2 9-2 "2</w:t>
      </w:r>
    </w:p>
    <w:p>
      <w:r>
        <w:t>,# :#* %D&amp; %'6 # %' &gt;*</w:t>
      </w:r>
    </w:p>
    <w:p>
      <w:r>
        <w:t>B33"( &lt;</w:t>
      </w:r>
    </w:p>
    <w:p>
      <w:r>
        <w:t>" 77</w:t>
      </w:r>
    </w:p>
    <w:p>
      <w:r>
        <w:t>2" # &lt;</w:t>
      </w:r>
    </w:p>
    <w:p>
      <w:r>
        <w:t>/" ! /</w:t>
      </w:r>
    </w:p>
    <w:p>
      <w:r>
        <w:t>2#"$H"# &lt;</w:t>
      </w:r>
    </w:p>
    <w:p>
      <w:r>
        <w:t>." K ..</w:t>
      </w:r>
    </w:p>
    <w:p>
      <w:r>
        <w:t>,-" ,3,+</w:t>
      </w:r>
    </w:p>
    <w:p>
      <w:r>
        <w:t>-2# I# # ,#"3"2 9 -#" "" 1C@ C33" 32 2</w:t>
      </w:r>
    </w:p>
    <w:p>
      <w:r>
        <w:t>," -</w:t>
      </w:r>
    </w:p>
    <w:p>
      <w:r>
        <w:t>B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